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B" w:rsidRDefault="00D0724B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4011">
        <w:rPr>
          <w:rFonts w:ascii="Times New Roman" w:hAnsi="Times New Roman" w:cs="Times New Roman"/>
          <w:sz w:val="24"/>
          <w:szCs w:val="24"/>
          <w:lang w:val="sr-Cyrl-RS"/>
        </w:rPr>
        <w:t>Информација о материјалима за припрему кандидата за проверу посебних функционалних компетенција за рад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мест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оглаше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м конкурсу Министарства просвете, науке и технолошког развоја:</w:t>
      </w:r>
    </w:p>
    <w:p w:rsidR="001E16B0" w:rsidRDefault="001E16B0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16B0" w:rsidRDefault="001E16B0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498F" w:rsidRDefault="0000498F" w:rsidP="001E16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4DE5" w:rsidRPr="00B9077C" w:rsidRDefault="00E14DE5" w:rsidP="00B90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077C">
        <w:rPr>
          <w:rFonts w:ascii="Times New Roman" w:hAnsi="Times New Roman" w:cs="Times New Roman"/>
          <w:sz w:val="24"/>
          <w:szCs w:val="24"/>
          <w:lang w:val="sr-Cyrl-RS"/>
        </w:rPr>
        <w:t>за радно место за стандарде и регистре у области предшколског и основног образовања и васпитања, разврстано у звање саветник, у Сектору за предшколско и основно образовање и васпитање, Група за правне послове у предшколском и основном образовању и васпитању: Закон о општем управном поступку ("Сл. гласник РС", бр. 18/16 и 95/18 - аутентично тумачење); Закон о основама система образовања и васпитања  ("Сл. гласник РС", бр. 88/17, 27/18 - др. закон, 10/19, 27/18 - др. закон, 6/20 и 129/21).</w:t>
      </w:r>
    </w:p>
    <w:p w:rsidR="00E14DE5" w:rsidRDefault="00E14DE5" w:rsidP="001E16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4DE5" w:rsidRPr="00B9077C" w:rsidRDefault="00E14DE5" w:rsidP="00B90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077C">
        <w:rPr>
          <w:rFonts w:ascii="Times New Roman" w:hAnsi="Times New Roman" w:cs="Times New Roman"/>
          <w:sz w:val="24"/>
          <w:szCs w:val="24"/>
          <w:lang w:val="sr-Cyrl-RS"/>
        </w:rPr>
        <w:t>за радно место</w:t>
      </w:r>
      <w:r w:rsidRPr="00E14DE5">
        <w:t xml:space="preserve"> </w:t>
      </w:r>
      <w:r w:rsidRPr="00B9077C">
        <w:rPr>
          <w:rFonts w:ascii="Times New Roman" w:hAnsi="Times New Roman" w:cs="Times New Roman"/>
          <w:sz w:val="24"/>
          <w:szCs w:val="24"/>
          <w:lang w:val="sr-Cyrl-RS"/>
        </w:rPr>
        <w:t>за администрацију сервиса е-Науке, разврстано у звање саветник, у Сектору за дигитализацију у просвети и науци, Група за е-Науку: Закон о информационој безбедности ("Сл. гласник РС", бр. 6/16, 94/17 и 77/19)</w:t>
      </w:r>
      <w:r w:rsidR="006C7B58" w:rsidRPr="00B9077C">
        <w:rPr>
          <w:rFonts w:ascii="Times New Roman" w:hAnsi="Times New Roman" w:cs="Times New Roman"/>
          <w:sz w:val="24"/>
          <w:szCs w:val="24"/>
          <w:lang w:val="sr-Cyrl-RS"/>
        </w:rPr>
        <w:t>; Закон о заштити података о личности ("Сл. гласник РС", бр. 87/18).</w:t>
      </w:r>
      <w:bookmarkStart w:id="0" w:name="_GoBack"/>
      <w:bookmarkEnd w:id="0"/>
    </w:p>
    <w:p w:rsidR="006C7B58" w:rsidRDefault="006C7B58" w:rsidP="001E16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B58" w:rsidRPr="00B9077C" w:rsidRDefault="006C7B58" w:rsidP="00B907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077C">
        <w:rPr>
          <w:rFonts w:ascii="Times New Roman" w:hAnsi="Times New Roman" w:cs="Times New Roman"/>
          <w:sz w:val="24"/>
          <w:szCs w:val="24"/>
          <w:lang w:val="sr-Cyrl-RS"/>
        </w:rPr>
        <w:t>за радно место за финансијско-материјалне послове, разврстано у звање саветник, у Сектору за финансије, Одељење за обављање финансијско материјалних послова: Закон о буџетском систему ("Сл. гласник РС", бр. 54/09, 73/10, 101/10, 101/11, 93/12, 62/13, 63/13 - испр., 108/13, 142/14, 68/15 - др. закон, 103/15, 99/16, 113/17, 95/18, 31/19, 72/19, 149/20 и 118/21); Уредба о коефицијентима за обрачун и исплату плата заспослених у јавним службама ("Сл. гласник РС", бр. 44/01, 15/02 - др. уредба*, 30/02, 32/02 - испр., 69/02, 78/02, 61/03, 121/03, 130/03, 67/04, 120/04, 5/05, 26/05, 81/05, 105/05, 109/05, 27/06, 32/06, 58/06, 82/06, 106/06, 10/07, 40/07, 60/07, 91/07, 106/07, 7/08, 9/08, 24/08, 26/08, 31/08, 44/08, 54/08, 108/08, 113/08, 79/09, 25/10, 91/10, 20/11, 65/11, 100/11, 11/12, 124/12, 8/13, 4/14, 58/14, 113/17 - др. закон и 95/18 - др. закон, 86/19 - др. закон, 157/20 - др. закон, 19/21 и 48/21).</w:t>
      </w:r>
    </w:p>
    <w:p w:rsidR="00946F16" w:rsidRDefault="00946F16" w:rsidP="00D0724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B58" w:rsidRPr="00A37C26" w:rsidRDefault="006C7B58" w:rsidP="008923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7B58" w:rsidRPr="00A37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4C"/>
    <w:multiLevelType w:val="hybridMultilevel"/>
    <w:tmpl w:val="16C626FE"/>
    <w:lvl w:ilvl="0" w:tplc="77B26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14BF"/>
    <w:multiLevelType w:val="hybridMultilevel"/>
    <w:tmpl w:val="282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6"/>
    <w:multiLevelType w:val="hybridMultilevel"/>
    <w:tmpl w:val="C8EC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0E09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A90"/>
    <w:multiLevelType w:val="hybridMultilevel"/>
    <w:tmpl w:val="F37A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1CDF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EF"/>
    <w:multiLevelType w:val="hybridMultilevel"/>
    <w:tmpl w:val="0C7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34A"/>
    <w:multiLevelType w:val="hybridMultilevel"/>
    <w:tmpl w:val="B43E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2C8"/>
    <w:multiLevelType w:val="hybridMultilevel"/>
    <w:tmpl w:val="C21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1CC"/>
    <w:multiLevelType w:val="hybridMultilevel"/>
    <w:tmpl w:val="1176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1927"/>
    <w:multiLevelType w:val="hybridMultilevel"/>
    <w:tmpl w:val="6652F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5E4A"/>
    <w:multiLevelType w:val="hybridMultilevel"/>
    <w:tmpl w:val="5422014C"/>
    <w:lvl w:ilvl="0" w:tplc="CB483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06626D8"/>
    <w:multiLevelType w:val="hybridMultilevel"/>
    <w:tmpl w:val="C44AF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44CC"/>
    <w:multiLevelType w:val="hybridMultilevel"/>
    <w:tmpl w:val="04F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F85671"/>
    <w:multiLevelType w:val="hybridMultilevel"/>
    <w:tmpl w:val="F1A6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34EA7"/>
    <w:multiLevelType w:val="hybridMultilevel"/>
    <w:tmpl w:val="4BB6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6453"/>
    <w:multiLevelType w:val="hybridMultilevel"/>
    <w:tmpl w:val="804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4"/>
  </w:num>
  <w:num w:numId="7">
    <w:abstractNumId w:val="0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E"/>
    <w:rsid w:val="0000498F"/>
    <w:rsid w:val="00067ACA"/>
    <w:rsid w:val="0007670A"/>
    <w:rsid w:val="00091B15"/>
    <w:rsid w:val="00091E67"/>
    <w:rsid w:val="000E6262"/>
    <w:rsid w:val="00115711"/>
    <w:rsid w:val="001E16B0"/>
    <w:rsid w:val="00293B29"/>
    <w:rsid w:val="002F730A"/>
    <w:rsid w:val="003A5D1B"/>
    <w:rsid w:val="003E01EB"/>
    <w:rsid w:val="0041487E"/>
    <w:rsid w:val="00613E19"/>
    <w:rsid w:val="0061548C"/>
    <w:rsid w:val="006315C9"/>
    <w:rsid w:val="006950CE"/>
    <w:rsid w:val="006B6756"/>
    <w:rsid w:val="006C7B58"/>
    <w:rsid w:val="00705504"/>
    <w:rsid w:val="007256E9"/>
    <w:rsid w:val="007D2236"/>
    <w:rsid w:val="008015D3"/>
    <w:rsid w:val="00835670"/>
    <w:rsid w:val="0089237F"/>
    <w:rsid w:val="008F4011"/>
    <w:rsid w:val="0091246B"/>
    <w:rsid w:val="00946F16"/>
    <w:rsid w:val="00953BF2"/>
    <w:rsid w:val="0097796B"/>
    <w:rsid w:val="00981B54"/>
    <w:rsid w:val="009E665A"/>
    <w:rsid w:val="00A00657"/>
    <w:rsid w:val="00A37C26"/>
    <w:rsid w:val="00A666C1"/>
    <w:rsid w:val="00A760CB"/>
    <w:rsid w:val="00AB13DF"/>
    <w:rsid w:val="00AD66DF"/>
    <w:rsid w:val="00B0714F"/>
    <w:rsid w:val="00B9077C"/>
    <w:rsid w:val="00C2029A"/>
    <w:rsid w:val="00C2772D"/>
    <w:rsid w:val="00C677F7"/>
    <w:rsid w:val="00CA5B45"/>
    <w:rsid w:val="00CC1742"/>
    <w:rsid w:val="00CF4C5B"/>
    <w:rsid w:val="00D0724B"/>
    <w:rsid w:val="00D131F2"/>
    <w:rsid w:val="00D617AD"/>
    <w:rsid w:val="00D8526C"/>
    <w:rsid w:val="00D86F5C"/>
    <w:rsid w:val="00E14DE5"/>
    <w:rsid w:val="00E50D08"/>
    <w:rsid w:val="00E51E77"/>
    <w:rsid w:val="00E724B6"/>
    <w:rsid w:val="00E9795E"/>
    <w:rsid w:val="00ED602D"/>
    <w:rsid w:val="00EF48DC"/>
    <w:rsid w:val="00F73966"/>
    <w:rsid w:val="00F766DE"/>
    <w:rsid w:val="00F81FA4"/>
    <w:rsid w:val="00FB4937"/>
    <w:rsid w:val="00FD17D9"/>
    <w:rsid w:val="00FE18E0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EB78"/>
  <w15:chartTrackingRefBased/>
  <w15:docId w15:val="{9BEDA6D9-CE86-4497-99E7-A9E2C3D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4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0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F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488"/>
    <w:rPr>
      <w:lang w:val="en-GB"/>
    </w:rPr>
  </w:style>
  <w:style w:type="character" w:styleId="Hyperlink">
    <w:name w:val="Hyperlink"/>
    <w:rsid w:val="00613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344-B673-4171-AB16-E6C14BCE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ucica</cp:lastModifiedBy>
  <cp:revision>3</cp:revision>
  <cp:lastPrinted>2021-08-18T06:04:00Z</cp:lastPrinted>
  <dcterms:created xsi:type="dcterms:W3CDTF">2022-06-03T06:56:00Z</dcterms:created>
  <dcterms:modified xsi:type="dcterms:W3CDTF">2022-06-13T06:55:00Z</dcterms:modified>
</cp:coreProperties>
</file>